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A09A" w14:textId="77777777" w:rsidR="009515C9" w:rsidRDefault="009515C9"/>
    <w:p w14:paraId="2C0A6987" w14:textId="4EC8B6D7" w:rsidR="0002080B" w:rsidRDefault="0002080B">
      <w:r>
        <w:t>This stage one referral form is used by SWH to gather initial information as part of our decision-making process.</w:t>
      </w:r>
      <w:r w:rsidR="00D82083">
        <w:t xml:space="preserve"> Please refer to the SWH referral criteria</w:t>
      </w:r>
      <w:r>
        <w:t xml:space="preserve"> </w:t>
      </w:r>
      <w:r w:rsidR="00D82083">
        <w:t xml:space="preserve">prior to completing this form. </w:t>
      </w:r>
      <w:r>
        <w:t>It is important that the form is completed in full by the referring agency</w:t>
      </w:r>
      <w:r w:rsidR="00A3452F">
        <w:t>,</w:t>
      </w:r>
      <w:r>
        <w:t xml:space="preserve"> with the referred person in attendance and </w:t>
      </w:r>
      <w:r w:rsidR="000C06D1">
        <w:t xml:space="preserve">that </w:t>
      </w:r>
      <w:r w:rsidR="00A3452F">
        <w:t xml:space="preserve">the form is </w:t>
      </w:r>
      <w:r>
        <w:t xml:space="preserve">signed by both parties. </w:t>
      </w:r>
      <w:r w:rsidR="00A3452F">
        <w:t xml:space="preserve">The completed form must be submitted by email to the following address: </w:t>
      </w:r>
      <w:hyperlink r:id="rId7" w:history="1">
        <w:r w:rsidR="00A3452F" w:rsidRPr="00630286">
          <w:rPr>
            <w:rStyle w:val="Hyperlink"/>
          </w:rPr>
          <w:t>stillwatershouse@gmail.com</w:t>
        </w:r>
      </w:hyperlink>
      <w:r w:rsidR="00A3452F">
        <w:t xml:space="preserve"> SWH will take into consideration all information submitted, where clarification or further information is required SWH will contact the referral agency directly. Submission of this form in no way acts as a guarantee of a place within the SWH project. Following due consideration of the submitted information SWH may invite the referred person to attend a second stage interview, a decision to house will only be made following completion of the second stage process.</w:t>
      </w:r>
    </w:p>
    <w:p w14:paraId="0B95C804" w14:textId="5B78BB18" w:rsidR="000C06D1" w:rsidRPr="000C06D1" w:rsidRDefault="00E86AF7">
      <w:pPr>
        <w:rPr>
          <w:b/>
          <w:bCs/>
        </w:rPr>
      </w:pPr>
      <w:r>
        <w:rPr>
          <w:b/>
          <w:bCs/>
        </w:rPr>
        <w:t>Section</w:t>
      </w:r>
      <w:r w:rsidR="000C06D1" w:rsidRPr="000C06D1">
        <w:rPr>
          <w:b/>
          <w:bCs/>
        </w:rPr>
        <w:t xml:space="preserve"> One – Personal </w:t>
      </w:r>
      <w:r w:rsidR="000C06D1">
        <w:rPr>
          <w:b/>
          <w:bCs/>
        </w:rPr>
        <w:t>D</w:t>
      </w:r>
      <w:r w:rsidR="000C06D1" w:rsidRPr="000C06D1">
        <w:rPr>
          <w:b/>
          <w:bCs/>
        </w:rPr>
        <w:t>etails</w:t>
      </w:r>
    </w:p>
    <w:p w14:paraId="66DA30DB" w14:textId="40889DC4" w:rsidR="00A3452F" w:rsidRDefault="000C06D1">
      <w:r>
        <w:t>Full name:</w:t>
      </w:r>
      <w:r>
        <w:tab/>
      </w:r>
      <w:r>
        <w:tab/>
      </w:r>
      <w:r>
        <w:tab/>
      </w:r>
      <w:r>
        <w:tab/>
      </w:r>
      <w:r>
        <w:tab/>
      </w:r>
      <w:r>
        <w:tab/>
        <w:t>DOB:</w:t>
      </w:r>
      <w:r w:rsidR="0073249A">
        <w:t xml:space="preserve">             /         </w:t>
      </w:r>
      <w:proofErr w:type="gramStart"/>
      <w:r w:rsidR="0073249A">
        <w:t xml:space="preserve">/  </w:t>
      </w:r>
      <w:r w:rsidR="0073249A">
        <w:tab/>
      </w:r>
      <w:proofErr w:type="gramEnd"/>
      <w:r w:rsidR="0073249A">
        <w:tab/>
        <w:t>Age:            years</w:t>
      </w:r>
    </w:p>
    <w:p w14:paraId="41790055" w14:textId="566D8D94" w:rsidR="0073249A" w:rsidRDefault="000C06D1" w:rsidP="0073249A">
      <w:pPr>
        <w:pStyle w:val="NoSpacing"/>
      </w:pPr>
      <w:r>
        <w:t>Current Address:</w:t>
      </w:r>
      <w:r>
        <w:tab/>
        <w:t xml:space="preserve">                  </w:t>
      </w:r>
      <w:r w:rsidR="0073249A">
        <w:t xml:space="preserve">          </w:t>
      </w:r>
      <w:r w:rsidR="0073249A">
        <w:tab/>
      </w:r>
      <w:r w:rsidR="0073249A">
        <w:tab/>
      </w:r>
      <w:r w:rsidR="0073249A">
        <w:tab/>
        <w:t xml:space="preserve">Housing Situation: </w:t>
      </w:r>
    </w:p>
    <w:p w14:paraId="3D98D8A5" w14:textId="1C1E1D20" w:rsidR="000C06D1" w:rsidRPr="0073249A" w:rsidRDefault="0073249A" w:rsidP="0073249A">
      <w:pPr>
        <w:pStyle w:val="NoSpacing"/>
        <w:rPr>
          <w:i/>
          <w:iCs/>
        </w:rPr>
      </w:pPr>
      <w:r>
        <w:tab/>
        <w:t xml:space="preserve">                                                           </w:t>
      </w:r>
      <w:r>
        <w:tab/>
      </w:r>
      <w:r>
        <w:tab/>
      </w:r>
      <w:r w:rsidRPr="0073249A">
        <w:rPr>
          <w:i/>
          <w:iCs/>
        </w:rPr>
        <w:t>(</w:t>
      </w:r>
      <w:proofErr w:type="spellStart"/>
      <w:proofErr w:type="gramStart"/>
      <w:r w:rsidRPr="0073249A">
        <w:rPr>
          <w:i/>
          <w:iCs/>
        </w:rPr>
        <w:t>eg</w:t>
      </w:r>
      <w:proofErr w:type="spellEnd"/>
      <w:proofErr w:type="gramEnd"/>
      <w:r w:rsidRPr="0073249A">
        <w:rPr>
          <w:i/>
          <w:iCs/>
        </w:rPr>
        <w:t>: Hostel/Night Shelter/ Insecure)</w:t>
      </w:r>
      <w:r w:rsidR="000C06D1" w:rsidRPr="0073249A">
        <w:rPr>
          <w:i/>
          <w:iCs/>
        </w:rPr>
        <w:tab/>
      </w:r>
    </w:p>
    <w:p w14:paraId="59425EAD" w14:textId="77777777" w:rsidR="0073249A" w:rsidRDefault="0073249A">
      <w:r>
        <w:tab/>
      </w:r>
      <w:r>
        <w:tab/>
      </w:r>
      <w:r>
        <w:tab/>
      </w:r>
      <w:r>
        <w:tab/>
      </w:r>
      <w:r>
        <w:tab/>
      </w:r>
      <w:r>
        <w:tab/>
      </w:r>
      <w:r>
        <w:tab/>
        <w:t>Nationality:</w:t>
      </w:r>
      <w:r>
        <w:tab/>
      </w:r>
      <w:r>
        <w:tab/>
      </w:r>
      <w:r>
        <w:tab/>
      </w:r>
    </w:p>
    <w:p w14:paraId="116ED498" w14:textId="3A012703" w:rsidR="000C06D1" w:rsidRDefault="0073249A" w:rsidP="0073249A">
      <w:pPr>
        <w:ind w:left="4320" w:firstLine="720"/>
      </w:pPr>
      <w:r>
        <w:t>Ethnicity:</w:t>
      </w:r>
    </w:p>
    <w:p w14:paraId="009CA345" w14:textId="77777777" w:rsidR="00286AE3" w:rsidRDefault="0073249A">
      <w:r>
        <w:t>Phone #:</w:t>
      </w:r>
      <w:r>
        <w:tab/>
      </w:r>
      <w:r>
        <w:tab/>
      </w:r>
      <w:r>
        <w:tab/>
      </w:r>
      <w:r>
        <w:tab/>
      </w:r>
      <w:r>
        <w:tab/>
      </w:r>
      <w:r>
        <w:tab/>
        <w:t xml:space="preserve">Faith:   </w:t>
      </w:r>
      <w:r>
        <w:tab/>
      </w:r>
      <w:r>
        <w:tab/>
      </w:r>
      <w:r>
        <w:tab/>
      </w:r>
      <w:r>
        <w:tab/>
      </w:r>
      <w:r w:rsidRPr="0073249A">
        <w:rPr>
          <w:i/>
          <w:iCs/>
        </w:rPr>
        <w:t>(optional)</w:t>
      </w:r>
      <w:r>
        <w:tab/>
      </w:r>
    </w:p>
    <w:p w14:paraId="190D51A8" w14:textId="664479D4" w:rsidR="00286AE3" w:rsidRDefault="009515C9">
      <w:r>
        <w:rPr>
          <w:noProof/>
        </w:rPr>
        <mc:AlternateContent>
          <mc:Choice Requires="wps">
            <w:drawing>
              <wp:anchor distT="0" distB="0" distL="114300" distR="114300" simplePos="0" relativeHeight="251665408" behindDoc="0" locked="0" layoutInCell="1" allowOverlap="1" wp14:anchorId="1F5CB8D9" wp14:editId="3D4D636F">
                <wp:simplePos x="0" y="0"/>
                <wp:positionH relativeFrom="column">
                  <wp:posOffset>1228725</wp:posOffset>
                </wp:positionH>
                <wp:positionV relativeFrom="paragraph">
                  <wp:posOffset>285750</wp:posOffset>
                </wp:positionV>
                <wp:extent cx="15240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50EBB" id="Rectangle 14" o:spid="_x0000_s1026" style="position:absolute;margin-left:96.75pt;margin-top:22.5pt;width:12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" fillcolor="white [3212]" strokecolor="#1f3763 [1604]" strokeweight="1pt"/>
            </w:pict>
          </mc:Fallback>
        </mc:AlternateContent>
      </w:r>
      <w:r w:rsidR="0073249A">
        <w:t>Email:</w:t>
      </w:r>
      <w:r w:rsidR="00286AE3">
        <w:tab/>
      </w:r>
      <w:r w:rsidR="00286AE3">
        <w:tab/>
      </w:r>
      <w:r w:rsidR="00286AE3">
        <w:tab/>
      </w:r>
      <w:r w:rsidR="00286AE3">
        <w:tab/>
      </w:r>
      <w:r w:rsidR="00286AE3">
        <w:tab/>
      </w:r>
      <w:r w:rsidR="00286AE3">
        <w:tab/>
      </w:r>
      <w:r w:rsidR="00286AE3">
        <w:tab/>
        <w:t>NI Number:</w:t>
      </w:r>
    </w:p>
    <w:p w14:paraId="72BEE07A" w14:textId="23E48D4F" w:rsidR="00286AE3" w:rsidRDefault="009515C9" w:rsidP="00286AE3">
      <w:pPr>
        <w:pStyle w:val="NoSpacing"/>
      </w:pPr>
      <w:r>
        <w:rPr>
          <w:noProof/>
        </w:rPr>
        <mc:AlternateContent>
          <mc:Choice Requires="wps">
            <w:drawing>
              <wp:anchor distT="0" distB="0" distL="114300" distR="114300" simplePos="0" relativeHeight="251675648" behindDoc="0" locked="0" layoutInCell="1" allowOverlap="1" wp14:anchorId="43AEC0F7" wp14:editId="5D57E781">
                <wp:simplePos x="0" y="0"/>
                <wp:positionH relativeFrom="column">
                  <wp:posOffset>4105275</wp:posOffset>
                </wp:positionH>
                <wp:positionV relativeFrom="paragraph">
                  <wp:posOffset>9525</wp:posOffset>
                </wp:positionV>
                <wp:extent cx="15240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3CDE" id="Rectangle 19" o:spid="_x0000_s1026" style="position:absolute;margin-left:323.25pt;margin-top:.7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" fillcolor="white [3212]"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4B8FD8E0" wp14:editId="74C48877">
                <wp:simplePos x="0" y="0"/>
                <wp:positionH relativeFrom="column">
                  <wp:posOffset>3438525</wp:posOffset>
                </wp:positionH>
                <wp:positionV relativeFrom="paragraph">
                  <wp:posOffset>9525</wp:posOffset>
                </wp:positionV>
                <wp:extent cx="15240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F6AE6" id="Rectangle 18" o:spid="_x0000_s1026" style="position:absolute;margin-left:270.75pt;margin-top:.75pt;width:12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" fillcolor="white [3212]"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33D2320B" wp14:editId="53F01039">
                <wp:simplePos x="0" y="0"/>
                <wp:positionH relativeFrom="column">
                  <wp:posOffset>2819400</wp:posOffset>
                </wp:positionH>
                <wp:positionV relativeFrom="paragraph">
                  <wp:posOffset>9525</wp:posOffset>
                </wp:positionV>
                <wp:extent cx="15240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EF107" id="Rectangle 17" o:spid="_x0000_s1026" style="position:absolute;margin-left:222pt;margin-top:.75pt;width:12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" fillcolor="white [3212]"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49FAE5F2" wp14:editId="19B11019">
                <wp:simplePos x="0" y="0"/>
                <wp:positionH relativeFrom="column">
                  <wp:posOffset>2314575</wp:posOffset>
                </wp:positionH>
                <wp:positionV relativeFrom="paragraph">
                  <wp:posOffset>9525</wp:posOffset>
                </wp:positionV>
                <wp:extent cx="15240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DB9E4" id="Rectangle 16" o:spid="_x0000_s1026" style="position:absolute;margin-left:182.25pt;margin-top:.75pt;width:12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" fillcolor="white [3212]"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7110281B" wp14:editId="74BDEDB8">
                <wp:simplePos x="0" y="0"/>
                <wp:positionH relativeFrom="column">
                  <wp:posOffset>1771650</wp:posOffset>
                </wp:positionH>
                <wp:positionV relativeFrom="paragraph">
                  <wp:posOffset>9525</wp:posOffset>
                </wp:positionV>
                <wp:extent cx="15240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6A2C" id="Rectangle 15" o:spid="_x0000_s1026" style="position:absolute;margin-left:139.5pt;margin-top:.75pt;width:12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" fillcolor="white [3212]" strokecolor="#1f3763 [1604]" strokeweight="1pt"/>
            </w:pict>
          </mc:Fallback>
        </mc:AlternateContent>
      </w:r>
      <w:r w:rsidR="00286AE3">
        <w:t xml:space="preserve">Current Benefits: UC </w:t>
      </w:r>
      <w:r>
        <w:t xml:space="preserve">        </w:t>
      </w:r>
      <w:r w:rsidR="00286AE3">
        <w:t xml:space="preserve"> JSA </w:t>
      </w:r>
      <w:r>
        <w:t xml:space="preserve">      </w:t>
      </w:r>
      <w:r w:rsidR="00286AE3">
        <w:t xml:space="preserve"> </w:t>
      </w:r>
      <w:r>
        <w:t xml:space="preserve">  </w:t>
      </w:r>
      <w:r w:rsidR="00286AE3">
        <w:t>ESA</w:t>
      </w:r>
      <w:r>
        <w:t xml:space="preserve">           </w:t>
      </w:r>
      <w:r w:rsidR="00286AE3">
        <w:t xml:space="preserve">PIP </w:t>
      </w:r>
      <w:r>
        <w:t xml:space="preserve">         </w:t>
      </w:r>
      <w:r w:rsidR="00286AE3">
        <w:t>None</w:t>
      </w:r>
      <w:r>
        <w:t xml:space="preserve">          </w:t>
      </w:r>
      <w:r w:rsidR="00286AE3">
        <w:t>Other</w:t>
      </w:r>
      <w:r>
        <w:t xml:space="preserve">       </w:t>
      </w:r>
      <w:proofErr w:type="gramStart"/>
      <w:r>
        <w:t xml:space="preserve">  </w:t>
      </w:r>
      <w:r w:rsidR="00286AE3">
        <w:t>:</w:t>
      </w:r>
      <w:proofErr w:type="gramEnd"/>
    </w:p>
    <w:p w14:paraId="546A77AD" w14:textId="0869BA57" w:rsidR="00286AE3" w:rsidRDefault="00E86AF7" w:rsidP="00286AE3">
      <w:pPr>
        <w:pStyle w:val="NoSpacing"/>
        <w:rPr>
          <w:i/>
          <w:iCs/>
        </w:rPr>
      </w:pPr>
      <w:bookmarkStart w:id="0" w:name="_Hlk71112454"/>
      <w:r>
        <w:rPr>
          <w:i/>
          <w:iCs/>
        </w:rPr>
        <w:t>Tick a</w:t>
      </w:r>
      <w:r w:rsidR="00286AE3" w:rsidRPr="00286AE3">
        <w:rPr>
          <w:i/>
          <w:iCs/>
        </w:rPr>
        <w:t xml:space="preserve">s appropriate. </w:t>
      </w:r>
      <w:r w:rsidR="00286AE3">
        <w:rPr>
          <w:i/>
          <w:iCs/>
        </w:rPr>
        <w:t xml:space="preserve">If none, then please explain situation. </w:t>
      </w:r>
      <w:r w:rsidR="00286AE3" w:rsidRPr="00286AE3">
        <w:rPr>
          <w:i/>
          <w:iCs/>
        </w:rPr>
        <w:t>If other, then please specify.</w:t>
      </w:r>
    </w:p>
    <w:bookmarkEnd w:id="0"/>
    <w:p w14:paraId="64B4875D" w14:textId="23620B13" w:rsidR="00286AE3" w:rsidRDefault="00286AE3" w:rsidP="00286AE3">
      <w:pPr>
        <w:pStyle w:val="NoSpacing"/>
        <w:rPr>
          <w:i/>
          <w:iCs/>
        </w:rPr>
      </w:pPr>
    </w:p>
    <w:p w14:paraId="6BB8CDEF" w14:textId="02A0714E" w:rsidR="0073249A" w:rsidRPr="00286AE3" w:rsidRDefault="009515C9" w:rsidP="00286AE3">
      <w:pPr>
        <w:pStyle w:val="NoSpacing"/>
        <w:rPr>
          <w:i/>
          <w:iCs/>
        </w:rPr>
      </w:pPr>
      <w:r>
        <w:rPr>
          <w:noProof/>
        </w:rPr>
        <mc:AlternateContent>
          <mc:Choice Requires="wps">
            <w:drawing>
              <wp:anchor distT="0" distB="0" distL="114300" distR="114300" simplePos="0" relativeHeight="251685888" behindDoc="0" locked="0" layoutInCell="1" allowOverlap="1" wp14:anchorId="34724978" wp14:editId="378079C0">
                <wp:simplePos x="0" y="0"/>
                <wp:positionH relativeFrom="column">
                  <wp:posOffset>4543425</wp:posOffset>
                </wp:positionH>
                <wp:positionV relativeFrom="paragraph">
                  <wp:posOffset>8890</wp:posOffset>
                </wp:positionV>
                <wp:extent cx="15240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B0391" id="Rectangle 24" o:spid="_x0000_s1026" style="position:absolute;margin-left:357.75pt;margin-top:.7pt;width:12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" fillcolor="white [3212]"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31A1368A" wp14:editId="539BFB97">
                <wp:simplePos x="0" y="0"/>
                <wp:positionH relativeFrom="column">
                  <wp:posOffset>3857625</wp:posOffset>
                </wp:positionH>
                <wp:positionV relativeFrom="paragraph">
                  <wp:posOffset>8890</wp:posOffset>
                </wp:positionV>
                <wp:extent cx="15240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8F309" id="Rectangle 23" o:spid="_x0000_s1026" style="position:absolute;margin-left:303.75pt;margin-top:.7pt;width:12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" fillcolor="white [3212]"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49FA3402" wp14:editId="6CD89464">
                <wp:simplePos x="0" y="0"/>
                <wp:positionH relativeFrom="column">
                  <wp:posOffset>3228975</wp:posOffset>
                </wp:positionH>
                <wp:positionV relativeFrom="paragraph">
                  <wp:posOffset>8890</wp:posOffset>
                </wp:positionV>
                <wp:extent cx="1524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24925" id="Rectangle 22" o:spid="_x0000_s1026" style="position:absolute;margin-left:254.25pt;margin-top:.7pt;width:12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" fillcolor="white [3212]"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7F71E67A" wp14:editId="485E0D62">
                <wp:simplePos x="0" y="0"/>
                <wp:positionH relativeFrom="column">
                  <wp:posOffset>2009775</wp:posOffset>
                </wp:positionH>
                <wp:positionV relativeFrom="paragraph">
                  <wp:posOffset>8890</wp:posOffset>
                </wp:positionV>
                <wp:extent cx="15240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EB765" id="Rectangle 21" o:spid="_x0000_s1026" style="position:absolute;margin-left:158.25pt;margin-top:.7pt;width:12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" fillcolor="white [3212]"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261C95CE" wp14:editId="31220788">
                <wp:simplePos x="0" y="0"/>
                <wp:positionH relativeFrom="column">
                  <wp:posOffset>790575</wp:posOffset>
                </wp:positionH>
                <wp:positionV relativeFrom="paragraph">
                  <wp:posOffset>8890</wp:posOffset>
                </wp:positionV>
                <wp:extent cx="1524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3A3F0" id="Rectangle 20" o:spid="_x0000_s1026" style="position:absolute;margin-left:62.25pt;margin-top:.7pt;width:12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" fillcolor="white [3212]" strokecolor="#1f3763 [1604]" strokeweight="1pt"/>
            </w:pict>
          </mc:Fallback>
        </mc:AlternateContent>
      </w:r>
      <w:r w:rsidR="00286AE3">
        <w:t>ID: Passport</w:t>
      </w:r>
      <w:r>
        <w:t xml:space="preserve">       </w:t>
      </w:r>
      <w:r w:rsidR="00286AE3">
        <w:t xml:space="preserve"> </w:t>
      </w:r>
      <w:r>
        <w:t xml:space="preserve">   </w:t>
      </w:r>
      <w:r w:rsidR="00286AE3">
        <w:t>Birth Certificate</w:t>
      </w:r>
      <w:r>
        <w:t xml:space="preserve">           </w:t>
      </w:r>
      <w:r w:rsidR="00286AE3">
        <w:t xml:space="preserve">Drivers Licence </w:t>
      </w:r>
      <w:r>
        <w:t xml:space="preserve">        </w:t>
      </w:r>
      <w:r w:rsidR="00286AE3">
        <w:t xml:space="preserve"> None</w:t>
      </w:r>
      <w:r>
        <w:t xml:space="preserve">      </w:t>
      </w:r>
      <w:r w:rsidR="00286AE3">
        <w:t xml:space="preserve"> </w:t>
      </w:r>
      <w:r>
        <w:t xml:space="preserve">    </w:t>
      </w:r>
      <w:r w:rsidR="00286AE3">
        <w:t>Other</w:t>
      </w:r>
      <w:r>
        <w:t xml:space="preserve">       </w:t>
      </w:r>
      <w:proofErr w:type="gramStart"/>
      <w:r>
        <w:t xml:space="preserve">  </w:t>
      </w:r>
      <w:r w:rsidR="00286AE3">
        <w:t>:</w:t>
      </w:r>
      <w:proofErr w:type="gramEnd"/>
      <w:r w:rsidR="00286AE3">
        <w:t xml:space="preserve"> </w:t>
      </w:r>
      <w:r w:rsidR="00286AE3" w:rsidRPr="00286AE3">
        <w:rPr>
          <w:i/>
          <w:iCs/>
        </w:rPr>
        <w:t xml:space="preserve"> </w:t>
      </w:r>
      <w:r w:rsidR="00286AE3" w:rsidRPr="00286AE3">
        <w:rPr>
          <w:i/>
          <w:iCs/>
        </w:rPr>
        <w:tab/>
      </w:r>
      <w:r w:rsidR="00286AE3" w:rsidRPr="00286AE3">
        <w:rPr>
          <w:i/>
          <w:iCs/>
        </w:rPr>
        <w:tab/>
      </w:r>
    </w:p>
    <w:p w14:paraId="4A348C7F" w14:textId="404097B6" w:rsidR="00286AE3" w:rsidRDefault="00E86AF7" w:rsidP="00286AE3">
      <w:pPr>
        <w:pStyle w:val="NoSpacing"/>
        <w:pBdr>
          <w:bottom w:val="single" w:sz="12" w:space="1" w:color="auto"/>
        </w:pBdr>
        <w:rPr>
          <w:i/>
          <w:iCs/>
        </w:rPr>
      </w:pPr>
      <w:r>
        <w:rPr>
          <w:i/>
          <w:iCs/>
        </w:rPr>
        <w:t>Tick</w:t>
      </w:r>
      <w:r w:rsidR="00286AE3" w:rsidRPr="00286AE3">
        <w:rPr>
          <w:i/>
          <w:iCs/>
        </w:rPr>
        <w:t xml:space="preserve"> as appropriate. </w:t>
      </w:r>
      <w:r w:rsidR="00286AE3">
        <w:rPr>
          <w:i/>
          <w:iCs/>
        </w:rPr>
        <w:t xml:space="preserve">If none, then please explain situation. </w:t>
      </w:r>
      <w:r w:rsidR="00286AE3" w:rsidRPr="00286AE3">
        <w:rPr>
          <w:i/>
          <w:iCs/>
        </w:rPr>
        <w:t>If other, then please specify.</w:t>
      </w:r>
    </w:p>
    <w:p w14:paraId="0908FF75" w14:textId="77777777" w:rsidR="00A67BCA" w:rsidRDefault="00A67BCA" w:rsidP="00286AE3">
      <w:pPr>
        <w:pStyle w:val="NoSpacing"/>
        <w:pBdr>
          <w:bottom w:val="single" w:sz="12" w:space="1" w:color="auto"/>
        </w:pBdr>
        <w:rPr>
          <w:i/>
          <w:iCs/>
        </w:rPr>
      </w:pPr>
    </w:p>
    <w:p w14:paraId="4FC0A397" w14:textId="77777777" w:rsidR="00A67BCA" w:rsidRDefault="00A67BCA" w:rsidP="00A67BCA">
      <w:pPr>
        <w:pStyle w:val="NoSpacing"/>
      </w:pPr>
    </w:p>
    <w:p w14:paraId="6A9AF9BB" w14:textId="2C50A5A2" w:rsidR="000C06D1" w:rsidRDefault="00E86AF7" w:rsidP="00A67BCA">
      <w:pPr>
        <w:pStyle w:val="NoSpacing"/>
        <w:rPr>
          <w:b/>
          <w:bCs/>
        </w:rPr>
      </w:pPr>
      <w:r w:rsidRPr="00A67BCA">
        <w:rPr>
          <w:b/>
          <w:bCs/>
        </w:rPr>
        <w:t>Section</w:t>
      </w:r>
      <w:r w:rsidR="000C06D1" w:rsidRPr="00A67BCA">
        <w:rPr>
          <w:b/>
          <w:bCs/>
        </w:rPr>
        <w:t xml:space="preserve"> Two – Referring Agency Details</w:t>
      </w:r>
    </w:p>
    <w:p w14:paraId="2CEF0029" w14:textId="77777777" w:rsidR="00A67BCA" w:rsidRPr="00A67BCA" w:rsidRDefault="00A67BCA" w:rsidP="00A67BCA">
      <w:pPr>
        <w:pStyle w:val="NoSpacing"/>
        <w:rPr>
          <w:b/>
          <w:bCs/>
        </w:rPr>
      </w:pPr>
    </w:p>
    <w:p w14:paraId="6C670099" w14:textId="33949EBD" w:rsidR="00A3452F" w:rsidRDefault="000C06D1">
      <w:r w:rsidRPr="000C06D1">
        <w:t>Agency Name:</w:t>
      </w:r>
      <w:r>
        <w:tab/>
      </w:r>
      <w:r>
        <w:tab/>
      </w:r>
      <w:r>
        <w:tab/>
      </w:r>
      <w:r>
        <w:tab/>
      </w:r>
      <w:r>
        <w:tab/>
      </w:r>
      <w:r>
        <w:tab/>
        <w:t>Contact Name:</w:t>
      </w:r>
    </w:p>
    <w:p w14:paraId="679A8070" w14:textId="6A81069B" w:rsidR="000C06D1" w:rsidRDefault="000C06D1">
      <w:r>
        <w:t>Contact Telephone:</w:t>
      </w:r>
      <w:r>
        <w:tab/>
      </w:r>
      <w:r>
        <w:tab/>
      </w:r>
      <w:r>
        <w:tab/>
      </w:r>
      <w:r>
        <w:tab/>
      </w:r>
      <w:r>
        <w:tab/>
        <w:t>Contact Email:</w:t>
      </w:r>
    </w:p>
    <w:p w14:paraId="72E76895" w14:textId="708C238B" w:rsidR="000C06D1" w:rsidRDefault="0073249A">
      <w:r>
        <w:t>Length of time referred person has engaged with agency:</w:t>
      </w:r>
    </w:p>
    <w:p w14:paraId="4B3C6DA7" w14:textId="3E4938C4" w:rsidR="0073249A" w:rsidRDefault="0073249A">
      <w:r>
        <w:t xml:space="preserve">Support activities and services the referred person has </w:t>
      </w:r>
      <w:r w:rsidR="00286AE3">
        <w:t>engaged with</w:t>
      </w:r>
      <w:r>
        <w:t xml:space="preserve"> whilst with agency:</w:t>
      </w:r>
    </w:p>
    <w:p w14:paraId="766488E9" w14:textId="14D1FF01" w:rsidR="0073249A" w:rsidRDefault="0073249A">
      <w:pPr>
        <w:pBdr>
          <w:bottom w:val="single" w:sz="12" w:space="1" w:color="auto"/>
        </w:pBdr>
      </w:pPr>
    </w:p>
    <w:p w14:paraId="5CB1BCB2" w14:textId="74B34E29" w:rsidR="000C06D1" w:rsidRDefault="00E86AF7">
      <w:pPr>
        <w:rPr>
          <w:b/>
          <w:bCs/>
        </w:rPr>
      </w:pPr>
      <w:r>
        <w:rPr>
          <w:b/>
          <w:bCs/>
        </w:rPr>
        <w:t>Section</w:t>
      </w:r>
      <w:r w:rsidR="000C06D1" w:rsidRPr="000C06D1">
        <w:rPr>
          <w:b/>
          <w:bCs/>
        </w:rPr>
        <w:t xml:space="preserve"> Three </w:t>
      </w:r>
      <w:r w:rsidR="000C06D1">
        <w:rPr>
          <w:b/>
          <w:bCs/>
        </w:rPr>
        <w:t>–</w:t>
      </w:r>
      <w:r w:rsidR="000C06D1" w:rsidRPr="000C06D1">
        <w:rPr>
          <w:b/>
          <w:bCs/>
        </w:rPr>
        <w:t xml:space="preserve"> </w:t>
      </w:r>
      <w:r w:rsidR="00A67BCA">
        <w:rPr>
          <w:b/>
          <w:bCs/>
        </w:rPr>
        <w:t xml:space="preserve">Physical and Mental </w:t>
      </w:r>
      <w:r w:rsidR="00286AE3">
        <w:rPr>
          <w:b/>
          <w:bCs/>
        </w:rPr>
        <w:t>Health and Wellbeing</w:t>
      </w:r>
    </w:p>
    <w:p w14:paraId="007D9BFD" w14:textId="251EEA4D" w:rsidR="009515C9" w:rsidRDefault="009515C9">
      <w:r w:rsidRPr="009515C9">
        <w:t>Existing Medical Conditions:</w:t>
      </w:r>
    </w:p>
    <w:p w14:paraId="2E0F52C8" w14:textId="6B240CA8" w:rsidR="009515C9" w:rsidRDefault="009515C9">
      <w:r>
        <w:t>Allergies:</w:t>
      </w:r>
    </w:p>
    <w:p w14:paraId="2B5FB58E" w14:textId="2491C7E9" w:rsidR="009515C9" w:rsidRDefault="009515C9">
      <w:r>
        <w:t>Substance Misuse (current):</w:t>
      </w:r>
    </w:p>
    <w:p w14:paraId="03D9C692" w14:textId="32AEAEED" w:rsidR="009515C9" w:rsidRDefault="009515C9">
      <w:r>
        <w:t>Substance Misuse (historical):</w:t>
      </w:r>
    </w:p>
    <w:p w14:paraId="3E0F30CE" w14:textId="1C7BD0A4" w:rsidR="00E86AF7" w:rsidRDefault="00E86AF7" w:rsidP="00E86AF7">
      <w:pPr>
        <w:pStyle w:val="NoSpacing"/>
      </w:pPr>
      <w:r>
        <w:rPr>
          <w:noProof/>
        </w:rPr>
        <mc:AlternateContent>
          <mc:Choice Requires="wps">
            <w:drawing>
              <wp:anchor distT="0" distB="0" distL="114300" distR="114300" simplePos="0" relativeHeight="251689984" behindDoc="0" locked="0" layoutInCell="1" allowOverlap="1" wp14:anchorId="5942883D" wp14:editId="290B8CF0">
                <wp:simplePos x="0" y="0"/>
                <wp:positionH relativeFrom="column">
                  <wp:posOffset>4857750</wp:posOffset>
                </wp:positionH>
                <wp:positionV relativeFrom="paragraph">
                  <wp:posOffset>8890</wp:posOffset>
                </wp:positionV>
                <wp:extent cx="15240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99D7C" id="Rectangle 29" o:spid="_x0000_s1026" style="position:absolute;margin-left:382.5pt;margin-top:.7pt;width:12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" fillcolor="white [3212]" strokecolor="#1f3763 [1604]" strokeweight="1pt"/>
            </w:pict>
          </mc:Fallback>
        </mc:AlternateContent>
      </w:r>
      <w:r>
        <w:rPr>
          <w:noProof/>
        </w:rPr>
        <mc:AlternateContent>
          <mc:Choice Requires="wps">
            <w:drawing>
              <wp:anchor distT="0" distB="0" distL="114300" distR="114300" simplePos="0" relativeHeight="251687936" behindDoc="0" locked="0" layoutInCell="1" allowOverlap="1" wp14:anchorId="63D3C78B" wp14:editId="11E8DE45">
                <wp:simplePos x="0" y="0"/>
                <wp:positionH relativeFrom="column">
                  <wp:posOffset>4191000</wp:posOffset>
                </wp:positionH>
                <wp:positionV relativeFrom="paragraph">
                  <wp:posOffset>9525</wp:posOffset>
                </wp:positionV>
                <wp:extent cx="15240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F4312" w14:textId="77777777" w:rsidR="00E86AF7" w:rsidRDefault="00E86AF7" w:rsidP="00E86AF7">
                            <w:pPr>
                              <w:pStyle w:val="NoSpacing"/>
                              <w:rPr>
                                <w:i/>
                                <w:iCs/>
                              </w:rPr>
                            </w:pPr>
                            <w:r w:rsidRPr="00286AE3">
                              <w:rPr>
                                <w:i/>
                                <w:iCs/>
                              </w:rPr>
                              <w:t xml:space="preserve">Please circle as appropriate. </w:t>
                            </w:r>
                            <w:r>
                              <w:rPr>
                                <w:i/>
                                <w:iCs/>
                              </w:rPr>
                              <w:t xml:space="preserve">If none, then please explain situation. </w:t>
                            </w:r>
                            <w:r w:rsidRPr="00286AE3">
                              <w:rPr>
                                <w:i/>
                                <w:iCs/>
                              </w:rPr>
                              <w:t>If other, then please specify.</w:t>
                            </w:r>
                          </w:p>
                          <w:p w14:paraId="106511F9" w14:textId="77777777" w:rsidR="00E86AF7" w:rsidRDefault="00E86AF7" w:rsidP="00E86AF7">
                            <w:pPr>
                              <w:pStyle w:val="NoSpacing"/>
                              <w:rPr>
                                <w:i/>
                                <w:iCs/>
                              </w:rPr>
                            </w:pPr>
                            <w:r w:rsidRPr="00286AE3">
                              <w:rPr>
                                <w:i/>
                                <w:iCs/>
                              </w:rPr>
                              <w:t xml:space="preserve">Please circle as appropriate. </w:t>
                            </w:r>
                            <w:r>
                              <w:rPr>
                                <w:i/>
                                <w:iCs/>
                              </w:rPr>
                              <w:t xml:space="preserve">If none, then please explain situation. </w:t>
                            </w:r>
                            <w:r w:rsidRPr="00286AE3">
                              <w:rPr>
                                <w:i/>
                                <w:iCs/>
                              </w:rPr>
                              <w:t>If other, then please specify.</w:t>
                            </w:r>
                          </w:p>
                          <w:p w14:paraId="4285FA15" w14:textId="77777777" w:rsidR="00E86AF7" w:rsidRDefault="00E86AF7" w:rsidP="00E86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C78B" id="Rectangle 28" o:spid="_x0000_s1026" style="position:absolute;margin-left:330pt;margin-top:.75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" fillcolor="white [3212]" strokecolor="#1f3763 [1604]" strokeweight="1pt">
                <v:textbox>
                  <w:txbxContent>
                    <w:p w14:paraId="106F4312" w14:textId="77777777" w:rsidR="00E86AF7" w:rsidRDefault="00E86AF7" w:rsidP="00E86AF7">
                      <w:pPr>
                        <w:pStyle w:val="NoSpacing"/>
                        <w:rPr>
                          <w:i/>
                          <w:iCs/>
                        </w:rPr>
                      </w:pPr>
                      <w:r w:rsidRPr="00286AE3">
                        <w:rPr>
                          <w:i/>
                          <w:iCs/>
                        </w:rPr>
                        <w:t xml:space="preserve">Please circle as appropriate. </w:t>
                      </w:r>
                      <w:r>
                        <w:rPr>
                          <w:i/>
                          <w:iCs/>
                        </w:rPr>
                        <w:t xml:space="preserve">If none, then please explain situation. </w:t>
                      </w:r>
                      <w:r w:rsidRPr="00286AE3">
                        <w:rPr>
                          <w:i/>
                          <w:iCs/>
                        </w:rPr>
                        <w:t>If other, then please specify.</w:t>
                      </w:r>
                    </w:p>
                    <w:p w14:paraId="106511F9" w14:textId="77777777" w:rsidR="00E86AF7" w:rsidRDefault="00E86AF7" w:rsidP="00E86AF7">
                      <w:pPr>
                        <w:pStyle w:val="NoSpacing"/>
                        <w:rPr>
                          <w:i/>
                          <w:iCs/>
                        </w:rPr>
                      </w:pPr>
                      <w:r w:rsidRPr="00286AE3">
                        <w:rPr>
                          <w:i/>
                          <w:iCs/>
                        </w:rPr>
                        <w:t xml:space="preserve">Please circle as appropriate. </w:t>
                      </w:r>
                      <w:r>
                        <w:rPr>
                          <w:i/>
                          <w:iCs/>
                        </w:rPr>
                        <w:t xml:space="preserve">If none, then please explain situation. </w:t>
                      </w:r>
                      <w:r w:rsidRPr="00286AE3">
                        <w:rPr>
                          <w:i/>
                          <w:iCs/>
                        </w:rPr>
                        <w:t>If other, then please specify.</w:t>
                      </w:r>
                    </w:p>
                    <w:p w14:paraId="4285FA15" w14:textId="77777777" w:rsidR="00E86AF7" w:rsidRDefault="00E86AF7" w:rsidP="00E86AF7">
                      <w:pPr>
                        <w:jc w:val="center"/>
                      </w:pPr>
                    </w:p>
                  </w:txbxContent>
                </v:textbox>
              </v:rect>
            </w:pict>
          </mc:Fallback>
        </mc:AlternateContent>
      </w:r>
      <w:r w:rsidR="009515C9">
        <w:rPr>
          <w:noProof/>
        </w:rPr>
        <mc:AlternateContent>
          <mc:Choice Requires="wps">
            <w:drawing>
              <wp:anchor distT="0" distB="0" distL="114300" distR="114300" simplePos="0" relativeHeight="251663360" behindDoc="0" locked="0" layoutInCell="1" allowOverlap="1" wp14:anchorId="18F7DD07" wp14:editId="5001D781">
                <wp:simplePos x="0" y="0"/>
                <wp:positionH relativeFrom="column">
                  <wp:posOffset>3514725</wp:posOffset>
                </wp:positionH>
                <wp:positionV relativeFrom="paragraph">
                  <wp:posOffset>19050</wp:posOffset>
                </wp:positionV>
                <wp:extent cx="1524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EEFA2" id="Rectangle 12" o:spid="_x0000_s1026" style="position:absolute;margin-left:276.75pt;margin-top:1.5pt;width:12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" fillcolor="white [3212]" strokecolor="#1f3763 [1604]" strokeweight="1pt"/>
            </w:pict>
          </mc:Fallback>
        </mc:AlternateContent>
      </w:r>
      <w:r w:rsidR="009515C9">
        <w:rPr>
          <w:noProof/>
        </w:rPr>
        <mc:AlternateContent>
          <mc:Choice Requires="wps">
            <w:drawing>
              <wp:anchor distT="0" distB="0" distL="114300" distR="114300" simplePos="0" relativeHeight="251661312" behindDoc="0" locked="0" layoutInCell="1" allowOverlap="1" wp14:anchorId="6DFC14BE" wp14:editId="3FC27C48">
                <wp:simplePos x="0" y="0"/>
                <wp:positionH relativeFrom="column">
                  <wp:posOffset>2581275</wp:posOffset>
                </wp:positionH>
                <wp:positionV relativeFrom="paragraph">
                  <wp:posOffset>19050</wp:posOffset>
                </wp:positionV>
                <wp:extent cx="1524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AA065" id="Rectangle 11" o:spid="_x0000_s1026" style="position:absolute;margin-left:203.25pt;margin-top:1.5pt;width:1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" fillcolor="white [3212]" strokecolor="#1f3763 [1604]" strokeweight="1pt"/>
            </w:pict>
          </mc:Fallback>
        </mc:AlternateContent>
      </w:r>
      <w:r w:rsidR="009515C9">
        <w:rPr>
          <w:noProof/>
        </w:rPr>
        <mc:AlternateContent>
          <mc:Choice Requires="wps">
            <w:drawing>
              <wp:anchor distT="0" distB="0" distL="114300" distR="114300" simplePos="0" relativeHeight="251659264" behindDoc="0" locked="0" layoutInCell="1" allowOverlap="1" wp14:anchorId="2F306213" wp14:editId="08BCDF33">
                <wp:simplePos x="0" y="0"/>
                <wp:positionH relativeFrom="column">
                  <wp:posOffset>1755140</wp:posOffset>
                </wp:positionH>
                <wp:positionV relativeFrom="paragraph">
                  <wp:posOffset>32385</wp:posOffset>
                </wp:positionV>
                <wp:extent cx="1524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63D90" id="Rectangle 10" o:spid="_x0000_s1026" style="position:absolute;margin-left:138.2pt;margin-top:2.55pt;width:12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" fillcolor="white [3212]" strokecolor="#1f3763 [1604]" strokeweight="1pt"/>
            </w:pict>
          </mc:Fallback>
        </mc:AlternateContent>
      </w:r>
      <w:r w:rsidR="009515C9">
        <w:t xml:space="preserve">Mental Wellbeing: Depression            Anxiety           </w:t>
      </w:r>
      <w:r>
        <w:t xml:space="preserve"> </w:t>
      </w:r>
      <w:r w:rsidR="009515C9">
        <w:t xml:space="preserve"> Self Harm </w:t>
      </w:r>
      <w:r>
        <w:t xml:space="preserve">          None           Other     </w:t>
      </w:r>
      <w:proofErr w:type="gramStart"/>
      <w:r>
        <w:t xml:space="preserve">  :</w:t>
      </w:r>
      <w:proofErr w:type="gramEnd"/>
    </w:p>
    <w:p w14:paraId="76BB68A9" w14:textId="2924068A" w:rsidR="00E86AF7" w:rsidRDefault="00E86AF7" w:rsidP="00E86AF7">
      <w:pPr>
        <w:pStyle w:val="NoSpacing"/>
        <w:rPr>
          <w:i/>
          <w:iCs/>
        </w:rPr>
      </w:pPr>
      <w:r>
        <w:rPr>
          <w:i/>
          <w:iCs/>
        </w:rPr>
        <w:t>Tick</w:t>
      </w:r>
      <w:r w:rsidRPr="00286AE3">
        <w:rPr>
          <w:i/>
          <w:iCs/>
        </w:rPr>
        <w:t xml:space="preserve"> as appropriate. If other, then please specify.</w:t>
      </w:r>
    </w:p>
    <w:p w14:paraId="4415D2AC" w14:textId="13AC7AFB" w:rsidR="00E86AF7" w:rsidRDefault="00E86AF7" w:rsidP="00E86AF7">
      <w:pPr>
        <w:pStyle w:val="NoSpacing"/>
      </w:pPr>
      <w:r w:rsidRPr="00E86AF7">
        <w:rPr>
          <w:b/>
          <w:bCs/>
        </w:rPr>
        <w:lastRenderedPageBreak/>
        <w:t>Section Four</w:t>
      </w:r>
      <w:r>
        <w:rPr>
          <w:b/>
          <w:bCs/>
        </w:rPr>
        <w:t xml:space="preserve"> – Summary of Offending</w:t>
      </w:r>
      <w:r>
        <w:t xml:space="preserve"> (Brief outline offering nature of offense, timeline, sentence)</w:t>
      </w:r>
    </w:p>
    <w:p w14:paraId="2B5F31D9" w14:textId="7617607D" w:rsidR="00E86AF7" w:rsidRDefault="00E86AF7" w:rsidP="00E86AF7">
      <w:pPr>
        <w:pStyle w:val="NoSpacing"/>
      </w:pPr>
    </w:p>
    <w:p w14:paraId="18249251" w14:textId="1AA2CB8D" w:rsidR="00E86AF7" w:rsidRDefault="00E86AF7" w:rsidP="00E86AF7">
      <w:pPr>
        <w:pStyle w:val="NoSpacing"/>
      </w:pPr>
    </w:p>
    <w:p w14:paraId="089EAB62" w14:textId="306CD345" w:rsidR="00E86AF7" w:rsidRDefault="00E86AF7" w:rsidP="00E86AF7">
      <w:pPr>
        <w:pStyle w:val="NoSpacing"/>
      </w:pPr>
    </w:p>
    <w:p w14:paraId="0203D0E4" w14:textId="00D214F8" w:rsidR="00E86AF7" w:rsidRDefault="00E86AF7" w:rsidP="00E86AF7">
      <w:pPr>
        <w:pStyle w:val="NoSpacing"/>
      </w:pPr>
    </w:p>
    <w:p w14:paraId="6615C22B" w14:textId="620BB942" w:rsidR="00A67BCA" w:rsidRDefault="00A67BCA" w:rsidP="00E86AF7">
      <w:pPr>
        <w:pStyle w:val="NoSpacing"/>
      </w:pPr>
    </w:p>
    <w:p w14:paraId="173B1B02" w14:textId="048DF66F" w:rsidR="00A67BCA" w:rsidRPr="00E86AF7" w:rsidRDefault="00A67BCA" w:rsidP="00E86AF7">
      <w:pPr>
        <w:pStyle w:val="NoSpacing"/>
      </w:pPr>
    </w:p>
    <w:p w14:paraId="08C1F5F8" w14:textId="3A740A90" w:rsidR="00E86AF7" w:rsidRDefault="00E86AF7" w:rsidP="00E86AF7">
      <w:pPr>
        <w:pStyle w:val="NoSpacing"/>
        <w:pBdr>
          <w:bottom w:val="single" w:sz="12" w:space="1" w:color="auto"/>
        </w:pBdr>
        <w:rPr>
          <w:b/>
          <w:bCs/>
        </w:rPr>
      </w:pPr>
    </w:p>
    <w:p w14:paraId="35D20DBF" w14:textId="77777777" w:rsidR="00A67BCA" w:rsidRDefault="00A67BCA" w:rsidP="00E86AF7">
      <w:pPr>
        <w:pStyle w:val="NoSpacing"/>
        <w:rPr>
          <w:b/>
          <w:bCs/>
        </w:rPr>
      </w:pPr>
    </w:p>
    <w:p w14:paraId="789CC562" w14:textId="4388EBF9" w:rsidR="00A67BCA" w:rsidRDefault="00A67BCA" w:rsidP="00E86AF7">
      <w:pPr>
        <w:pStyle w:val="NoSpacing"/>
      </w:pPr>
      <w:r>
        <w:rPr>
          <w:b/>
          <w:bCs/>
        </w:rPr>
        <w:t xml:space="preserve">Section Five – Basic Risk Matrix </w:t>
      </w:r>
      <w:r>
        <w:t>(Please mark as appropriate the risk of harm to self or others. A fuller risk assessment will be produced as part of Stage Two)</w:t>
      </w:r>
    </w:p>
    <w:p w14:paraId="59143118" w14:textId="4F9BE2E9" w:rsidR="00A67BCA" w:rsidRDefault="00A67BCA" w:rsidP="00E86AF7">
      <w:pPr>
        <w:pStyle w:val="NoSpacing"/>
      </w:pPr>
    </w:p>
    <w:p w14:paraId="087B4A3B" w14:textId="3852F949" w:rsidR="00A67BCA" w:rsidRDefault="00A67BCA" w:rsidP="00A67BCA">
      <w:r w:rsidRPr="00A67BCA">
        <w:rPr>
          <w:noProof/>
        </w:rPr>
        <mc:AlternateContent>
          <mc:Choice Requires="wps">
            <w:drawing>
              <wp:anchor distT="0" distB="0" distL="114300" distR="114300" simplePos="0" relativeHeight="251700224" behindDoc="0" locked="0" layoutInCell="1" allowOverlap="1" wp14:anchorId="0A7BAFE8" wp14:editId="3E142E51">
                <wp:simplePos x="0" y="0"/>
                <wp:positionH relativeFrom="column">
                  <wp:posOffset>3238500</wp:posOffset>
                </wp:positionH>
                <wp:positionV relativeFrom="paragraph">
                  <wp:posOffset>294640</wp:posOffset>
                </wp:positionV>
                <wp:extent cx="15240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C83CD" id="Rectangle 35" o:spid="_x0000_s1026" style="position:absolute;margin-left:255pt;margin-top:23.2pt;width:12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" fillcolor="white [3212]" strokecolor="#1f3763 [1604]" strokeweight="1pt"/>
            </w:pict>
          </mc:Fallback>
        </mc:AlternateContent>
      </w:r>
      <w:r w:rsidRPr="00A67BCA">
        <w:rPr>
          <w:noProof/>
        </w:rPr>
        <mc:AlternateContent>
          <mc:Choice Requires="wps">
            <w:drawing>
              <wp:anchor distT="0" distB="0" distL="114300" distR="114300" simplePos="0" relativeHeight="251699200" behindDoc="0" locked="0" layoutInCell="1" allowOverlap="1" wp14:anchorId="7980531C" wp14:editId="753FE212">
                <wp:simplePos x="0" y="0"/>
                <wp:positionH relativeFrom="column">
                  <wp:posOffset>2562225</wp:posOffset>
                </wp:positionH>
                <wp:positionV relativeFrom="paragraph">
                  <wp:posOffset>294640</wp:posOffset>
                </wp:positionV>
                <wp:extent cx="15240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76697" id="Rectangle 34" o:spid="_x0000_s1026" style="position:absolute;margin-left:201.75pt;margin-top:23.2pt;width:12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" fillcolor="white [3212]" strokecolor="#1f3763 [1604]" strokeweight="1pt"/>
            </w:pict>
          </mc:Fallback>
        </mc:AlternateContent>
      </w:r>
      <w:r w:rsidRPr="00A67BCA">
        <w:rPr>
          <w:noProof/>
        </w:rPr>
        <mc:AlternateContent>
          <mc:Choice Requires="wps">
            <w:drawing>
              <wp:anchor distT="0" distB="0" distL="114300" distR="114300" simplePos="0" relativeHeight="251698176" behindDoc="0" locked="0" layoutInCell="1" allowOverlap="1" wp14:anchorId="554E04B5" wp14:editId="788DDC0D">
                <wp:simplePos x="0" y="0"/>
                <wp:positionH relativeFrom="column">
                  <wp:posOffset>1666875</wp:posOffset>
                </wp:positionH>
                <wp:positionV relativeFrom="paragraph">
                  <wp:posOffset>294640</wp:posOffset>
                </wp:positionV>
                <wp:extent cx="15240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6444E" id="Rectangle 33" o:spid="_x0000_s1026" style="position:absolute;margin-left:131.25pt;margin-top:23.2pt;width:12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" fillcolor="white [3212]" strokecolor="#1f3763 [1604]" strokeweight="1pt"/>
            </w:pict>
          </mc:Fallback>
        </mc:AlternateContent>
      </w:r>
      <w:r w:rsidRPr="00A67BCA">
        <w:rPr>
          <w:noProof/>
        </w:rPr>
        <mc:AlternateContent>
          <mc:Choice Requires="wps">
            <w:drawing>
              <wp:anchor distT="0" distB="0" distL="114300" distR="114300" simplePos="0" relativeHeight="251704320" behindDoc="0" locked="0" layoutInCell="1" allowOverlap="1" wp14:anchorId="293F4C1A" wp14:editId="6074B698">
                <wp:simplePos x="0" y="0"/>
                <wp:positionH relativeFrom="column">
                  <wp:posOffset>3248025</wp:posOffset>
                </wp:positionH>
                <wp:positionV relativeFrom="paragraph">
                  <wp:posOffset>570865</wp:posOffset>
                </wp:positionV>
                <wp:extent cx="15240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A401" id="Rectangle 38" o:spid="_x0000_s1026" style="position:absolute;margin-left:255.75pt;margin-top:44.95pt;width:12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" fillcolor="white [3212]" strokecolor="#1f3763 [1604]" strokeweight="1pt"/>
            </w:pict>
          </mc:Fallback>
        </mc:AlternateContent>
      </w:r>
      <w:r w:rsidRPr="00A67BCA">
        <w:rPr>
          <w:noProof/>
        </w:rPr>
        <mc:AlternateContent>
          <mc:Choice Requires="wps">
            <w:drawing>
              <wp:anchor distT="0" distB="0" distL="114300" distR="114300" simplePos="0" relativeHeight="251703296" behindDoc="0" locked="0" layoutInCell="1" allowOverlap="1" wp14:anchorId="6F0707FF" wp14:editId="4FDCB0BA">
                <wp:simplePos x="0" y="0"/>
                <wp:positionH relativeFrom="column">
                  <wp:posOffset>2571750</wp:posOffset>
                </wp:positionH>
                <wp:positionV relativeFrom="paragraph">
                  <wp:posOffset>570865</wp:posOffset>
                </wp:positionV>
                <wp:extent cx="15240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0C63D" id="Rectangle 37" o:spid="_x0000_s1026" style="position:absolute;margin-left:202.5pt;margin-top:44.95pt;width:12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" fillcolor="white [3212]" strokecolor="#1f3763 [1604]" strokeweight="1pt"/>
            </w:pict>
          </mc:Fallback>
        </mc:AlternateContent>
      </w:r>
      <w:r>
        <w:rPr>
          <w:noProof/>
        </w:rPr>
        <mc:AlternateContent>
          <mc:Choice Requires="wps">
            <w:drawing>
              <wp:anchor distT="0" distB="0" distL="114300" distR="114300" simplePos="0" relativeHeight="251694080" behindDoc="0" locked="0" layoutInCell="1" allowOverlap="1" wp14:anchorId="0D44EE89" wp14:editId="139ED84D">
                <wp:simplePos x="0" y="0"/>
                <wp:positionH relativeFrom="column">
                  <wp:posOffset>2562225</wp:posOffset>
                </wp:positionH>
                <wp:positionV relativeFrom="paragraph">
                  <wp:posOffset>8890</wp:posOffset>
                </wp:positionV>
                <wp:extent cx="15240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9E6CA" id="Rectangle 31" o:spid="_x0000_s1026" style="position:absolute;margin-left:201.75pt;margin-top:.7pt;width:12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" fillcolor="white [3212]" strokecolor="#1f3763 [1604]" strokeweight="1pt"/>
            </w:pict>
          </mc:Fallback>
        </mc:AlternateContent>
      </w:r>
      <w:r>
        <w:rPr>
          <w:noProof/>
        </w:rPr>
        <mc:AlternateContent>
          <mc:Choice Requires="wps">
            <w:drawing>
              <wp:anchor distT="0" distB="0" distL="114300" distR="114300" simplePos="0" relativeHeight="251692032" behindDoc="0" locked="0" layoutInCell="1" allowOverlap="1" wp14:anchorId="4808E089" wp14:editId="51C1D1EA">
                <wp:simplePos x="0" y="0"/>
                <wp:positionH relativeFrom="column">
                  <wp:posOffset>1666875</wp:posOffset>
                </wp:positionH>
                <wp:positionV relativeFrom="paragraph">
                  <wp:posOffset>8890</wp:posOffset>
                </wp:positionV>
                <wp:extent cx="15240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9845C" id="Rectangle 30" o:spid="_x0000_s1026" style="position:absolute;margin-left:131.25pt;margin-top:.7pt;width:12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" fillcolor="white [3212]"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51F9B649" wp14:editId="6FBA1B9A">
                <wp:simplePos x="0" y="0"/>
                <wp:positionH relativeFrom="column">
                  <wp:posOffset>3238500</wp:posOffset>
                </wp:positionH>
                <wp:positionV relativeFrom="paragraph">
                  <wp:posOffset>8890</wp:posOffset>
                </wp:positionV>
                <wp:extent cx="15240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37018" id="Rectangle 32" o:spid="_x0000_s1026" style="position:absolute;margin-left:255pt;margin-top:.7pt;width:12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" fillcolor="white [3212]" strokecolor="#1f3763 [1604]" strokeweight="1pt"/>
            </w:pict>
          </mc:Fallback>
        </mc:AlternateContent>
      </w:r>
      <w:r>
        <w:t xml:space="preserve">Self:     </w:t>
      </w:r>
      <w:r>
        <w:tab/>
      </w:r>
      <w:r>
        <w:tab/>
      </w:r>
      <w:r>
        <w:tab/>
        <w:t xml:space="preserve">Low             Medium              High  </w:t>
      </w:r>
    </w:p>
    <w:p w14:paraId="09E7A171" w14:textId="78E58B12" w:rsidR="00A67BCA" w:rsidRDefault="00A67BCA" w:rsidP="00A67BCA">
      <w:r w:rsidRPr="00A67BCA">
        <w:rPr>
          <w:noProof/>
        </w:rPr>
        <mc:AlternateContent>
          <mc:Choice Requires="wps">
            <w:drawing>
              <wp:anchor distT="0" distB="0" distL="114300" distR="114300" simplePos="0" relativeHeight="251702272" behindDoc="0" locked="0" layoutInCell="1" allowOverlap="1" wp14:anchorId="6C57B54D" wp14:editId="5C5BC0C4">
                <wp:simplePos x="0" y="0"/>
                <wp:positionH relativeFrom="column">
                  <wp:posOffset>1676400</wp:posOffset>
                </wp:positionH>
                <wp:positionV relativeFrom="paragraph">
                  <wp:posOffset>285750</wp:posOffset>
                </wp:positionV>
                <wp:extent cx="15240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0E219" id="Rectangle 36" o:spid="_x0000_s1026" style="position:absolute;margin-left:132pt;margin-top:22.5pt;width:12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" fillcolor="white [3212]" strokecolor="#1f3763 [1604]" strokeweight="1pt"/>
            </w:pict>
          </mc:Fallback>
        </mc:AlternateContent>
      </w:r>
      <w:r>
        <w:t xml:space="preserve">Staff:  </w:t>
      </w:r>
      <w:r>
        <w:tab/>
        <w:t xml:space="preserve"> </w:t>
      </w:r>
      <w:r>
        <w:tab/>
      </w:r>
      <w:r>
        <w:tab/>
        <w:t xml:space="preserve">Low             Medium              High  </w:t>
      </w:r>
    </w:p>
    <w:p w14:paraId="67489C1A" w14:textId="12D801C3" w:rsidR="00A67BCA" w:rsidRDefault="00A67BCA" w:rsidP="00A67BCA">
      <w:r>
        <w:t>Other Adults:</w:t>
      </w:r>
      <w:r>
        <w:tab/>
      </w:r>
      <w:r>
        <w:tab/>
        <w:t>Low             Medium              High</w:t>
      </w:r>
    </w:p>
    <w:p w14:paraId="421839D6" w14:textId="03A2B124" w:rsidR="00281E73" w:rsidRDefault="00281E73" w:rsidP="00281E73">
      <w:r w:rsidRPr="00281E73">
        <w:rPr>
          <w:noProof/>
        </w:rPr>
        <mc:AlternateContent>
          <mc:Choice Requires="wps">
            <w:drawing>
              <wp:anchor distT="0" distB="0" distL="114300" distR="114300" simplePos="0" relativeHeight="251708416" behindDoc="0" locked="0" layoutInCell="1" allowOverlap="1" wp14:anchorId="5482FDF7" wp14:editId="2901CF7D">
                <wp:simplePos x="0" y="0"/>
                <wp:positionH relativeFrom="column">
                  <wp:posOffset>3248025</wp:posOffset>
                </wp:positionH>
                <wp:positionV relativeFrom="paragraph">
                  <wp:posOffset>9525</wp:posOffset>
                </wp:positionV>
                <wp:extent cx="15240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4BA39" id="Rectangle 41" o:spid="_x0000_s1026" style="position:absolute;margin-left:255.75pt;margin-top:.75pt;width:12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" fillcolor="white [3212]" strokecolor="#1f3763 [1604]" strokeweight="1pt"/>
            </w:pict>
          </mc:Fallback>
        </mc:AlternateContent>
      </w:r>
      <w:r w:rsidRPr="00281E73">
        <w:rPr>
          <w:noProof/>
        </w:rPr>
        <mc:AlternateContent>
          <mc:Choice Requires="wps">
            <w:drawing>
              <wp:anchor distT="0" distB="0" distL="114300" distR="114300" simplePos="0" relativeHeight="251707392" behindDoc="0" locked="0" layoutInCell="1" allowOverlap="1" wp14:anchorId="5DC35D0B" wp14:editId="626D169A">
                <wp:simplePos x="0" y="0"/>
                <wp:positionH relativeFrom="column">
                  <wp:posOffset>2571750</wp:posOffset>
                </wp:positionH>
                <wp:positionV relativeFrom="paragraph">
                  <wp:posOffset>9525</wp:posOffset>
                </wp:positionV>
                <wp:extent cx="15240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B4F1F" id="Rectangle 40" o:spid="_x0000_s1026" style="position:absolute;margin-left:202.5pt;margin-top:.75pt;width:12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" fillcolor="white [3212]" strokecolor="#1f3763 [1604]" strokeweight="1pt"/>
            </w:pict>
          </mc:Fallback>
        </mc:AlternateContent>
      </w:r>
      <w:r w:rsidRPr="00281E73">
        <w:rPr>
          <w:noProof/>
        </w:rPr>
        <mc:AlternateContent>
          <mc:Choice Requires="wps">
            <w:drawing>
              <wp:anchor distT="0" distB="0" distL="114300" distR="114300" simplePos="0" relativeHeight="251706368" behindDoc="0" locked="0" layoutInCell="1" allowOverlap="1" wp14:anchorId="25DE26F2" wp14:editId="7F46C8BD">
                <wp:simplePos x="0" y="0"/>
                <wp:positionH relativeFrom="column">
                  <wp:posOffset>1676400</wp:posOffset>
                </wp:positionH>
                <wp:positionV relativeFrom="paragraph">
                  <wp:posOffset>9525</wp:posOffset>
                </wp:positionV>
                <wp:extent cx="15240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AF085" id="Rectangle 39" o:spid="_x0000_s1026" style="position:absolute;margin-left:132pt;margin-top:.75pt;width:12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" fillcolor="white [3212]" strokecolor="#1f3763 [1604]" strokeweight="1pt"/>
            </w:pict>
          </mc:Fallback>
        </mc:AlternateContent>
      </w:r>
      <w:r>
        <w:t>Children:</w:t>
      </w:r>
      <w:r>
        <w:tab/>
      </w:r>
      <w:r>
        <w:tab/>
        <w:t xml:space="preserve">Low             Medium              High  </w:t>
      </w:r>
    </w:p>
    <w:p w14:paraId="2156B385" w14:textId="3FA899D5" w:rsidR="00281E73" w:rsidRDefault="00281E73" w:rsidP="00A67BCA">
      <w:r>
        <w:t>Other risk (Please specify):</w:t>
      </w:r>
    </w:p>
    <w:p w14:paraId="269F8858" w14:textId="67A7BF54" w:rsidR="00281E73" w:rsidRDefault="00281E73" w:rsidP="00A67BCA">
      <w:pPr>
        <w:pBdr>
          <w:bottom w:val="single" w:sz="12" w:space="1" w:color="auto"/>
        </w:pBdr>
        <w:rPr>
          <w:i/>
          <w:iCs/>
        </w:rPr>
      </w:pPr>
      <w:r>
        <w:t xml:space="preserve">Does the referred person have any restrictions? (Please specify) </w:t>
      </w:r>
      <w:proofErr w:type="spellStart"/>
      <w:r w:rsidRPr="00281E73">
        <w:rPr>
          <w:i/>
          <w:iCs/>
        </w:rPr>
        <w:t>eg</w:t>
      </w:r>
      <w:proofErr w:type="spellEnd"/>
      <w:r w:rsidR="00F544C1">
        <w:rPr>
          <w:i/>
          <w:iCs/>
        </w:rPr>
        <w:t>:</w:t>
      </w:r>
      <w:r w:rsidRPr="00281E73">
        <w:rPr>
          <w:i/>
          <w:iCs/>
        </w:rPr>
        <w:t xml:space="preserve"> Geographic/ Curfew/Association/IT etc </w:t>
      </w:r>
    </w:p>
    <w:p w14:paraId="03EC6519" w14:textId="7CCA120E" w:rsidR="00281E73" w:rsidRDefault="00281E73" w:rsidP="00A67BCA">
      <w:pPr>
        <w:pBdr>
          <w:bottom w:val="single" w:sz="12" w:space="1" w:color="auto"/>
        </w:pBdr>
      </w:pPr>
    </w:p>
    <w:p w14:paraId="62DBC401" w14:textId="081C3470" w:rsidR="00281E73" w:rsidRDefault="00281E73" w:rsidP="00A67BCA">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281E73">
        <w:rPr>
          <w:b/>
          <w:bCs/>
        </w:rPr>
        <w:t>Section Six - Additional Information</w:t>
      </w:r>
      <w:r>
        <w:t xml:space="preserve"> (SWH offers support to people who are seeking to change their life situations from homelessness and its associated issues to independent living. In the words of the referred person, why should SWH house and support them?)  </w:t>
      </w:r>
      <w:r w:rsidR="00287181" w:rsidRPr="00287181">
        <w:rPr>
          <w:i/>
          <w:iCs/>
        </w:rPr>
        <w:t>Use separate sheet if required</w:t>
      </w:r>
      <w:r w:rsidR="00287181">
        <w:t>…</w:t>
      </w:r>
      <w:r>
        <w:t xml:space="preserve"> </w:t>
      </w:r>
    </w:p>
    <w:p w14:paraId="624DAD1E" w14:textId="40F37EDF" w:rsidR="00A67BCA" w:rsidRDefault="00A67BCA" w:rsidP="00A67BCA"/>
    <w:p w14:paraId="236BF596" w14:textId="0B3C2B0F" w:rsidR="00A67BCA" w:rsidRDefault="00A67BCA" w:rsidP="00A67BCA"/>
    <w:p w14:paraId="0A89E64B" w14:textId="0BB4BB8E" w:rsidR="00287181" w:rsidRDefault="00287181" w:rsidP="00A67BCA"/>
    <w:p w14:paraId="5701C123" w14:textId="1086EB23" w:rsidR="00D82083" w:rsidRDefault="00D82083" w:rsidP="00A67BCA"/>
    <w:p w14:paraId="05C7A86E" w14:textId="0E370F97" w:rsidR="00D82083" w:rsidRDefault="00D82083" w:rsidP="00A67BCA"/>
    <w:p w14:paraId="345E0B1C" w14:textId="08792085" w:rsidR="00D82083" w:rsidRDefault="00D82083" w:rsidP="00A67BCA">
      <w:pPr>
        <w:pBdr>
          <w:bottom w:val="single" w:sz="12" w:space="1" w:color="auto"/>
        </w:pBdr>
      </w:pPr>
    </w:p>
    <w:p w14:paraId="07925FC0" w14:textId="0555768C" w:rsidR="00D82083" w:rsidRDefault="00D82083" w:rsidP="00A67BCA">
      <w:pPr>
        <w:rPr>
          <w:b/>
          <w:bCs/>
        </w:rPr>
      </w:pPr>
      <w:r w:rsidRPr="00D82083">
        <w:rPr>
          <w:b/>
          <w:bCs/>
        </w:rPr>
        <w:t xml:space="preserve">Section Seven </w:t>
      </w:r>
      <w:r>
        <w:rPr>
          <w:b/>
          <w:bCs/>
        </w:rPr>
        <w:t>–</w:t>
      </w:r>
      <w:r w:rsidRPr="00D82083">
        <w:rPr>
          <w:b/>
          <w:bCs/>
        </w:rPr>
        <w:t xml:space="preserve"> Declaration</w:t>
      </w:r>
    </w:p>
    <w:p w14:paraId="6BEFD340" w14:textId="7A128106" w:rsidR="00D82083" w:rsidRDefault="00D82083" w:rsidP="00A67BCA">
      <w:r>
        <w:t xml:space="preserve">Information provided in this form and any follow-up process will be treated as strictly confidential and only used internally (not a third party) for the purpose of assessing an application for accommodation at SWH. If your application is unsuccessful your details will be removed from our systems within 28 days of receipt. If your application is successful, then information will be retained in line with the SWH GDPR data retention policy. </w:t>
      </w:r>
    </w:p>
    <w:p w14:paraId="7DD4B68D" w14:textId="5C6E460C" w:rsidR="00D82083" w:rsidRDefault="00D82083" w:rsidP="00A67BCA">
      <w:r>
        <w:t>By signing this form</w:t>
      </w:r>
      <w:r w:rsidR="00287181">
        <w:t>,</w:t>
      </w:r>
      <w:r>
        <w:t xml:space="preserve"> you are agreeing to SWH undertaking a referral assessment based upon the details provided in this form plus any supplemental information provided in support of your application by the referring agency. </w:t>
      </w:r>
    </w:p>
    <w:p w14:paraId="20090A21" w14:textId="54A9F843" w:rsidR="00D82083" w:rsidRDefault="00D82083" w:rsidP="00A67BCA">
      <w:r>
        <w:t>Signed (person referred):</w:t>
      </w:r>
      <w:r>
        <w:tab/>
      </w:r>
      <w:r>
        <w:tab/>
      </w:r>
      <w:r>
        <w:tab/>
      </w:r>
      <w:r>
        <w:tab/>
        <w:t>Print:</w:t>
      </w:r>
      <w:r>
        <w:tab/>
      </w:r>
      <w:r>
        <w:tab/>
      </w:r>
      <w:r>
        <w:tab/>
      </w:r>
      <w:r>
        <w:tab/>
      </w:r>
      <w:r>
        <w:tab/>
        <w:t>Date</w:t>
      </w:r>
    </w:p>
    <w:p w14:paraId="3495761E" w14:textId="52ADAF87" w:rsidR="00D82083" w:rsidRDefault="00D82083" w:rsidP="00D82083">
      <w:pPr>
        <w:pStyle w:val="NoSpacing"/>
      </w:pPr>
      <w:r>
        <w:t>Signed (referral agency):</w:t>
      </w:r>
      <w:r>
        <w:tab/>
      </w:r>
      <w:r>
        <w:tab/>
      </w:r>
      <w:r>
        <w:tab/>
      </w:r>
      <w:r>
        <w:tab/>
        <w:t>Print:</w:t>
      </w:r>
      <w:r>
        <w:tab/>
      </w:r>
      <w:r>
        <w:tab/>
      </w:r>
      <w:r>
        <w:tab/>
      </w:r>
      <w:r>
        <w:tab/>
      </w:r>
      <w:r>
        <w:tab/>
        <w:t>Date</w:t>
      </w:r>
    </w:p>
    <w:p w14:paraId="6C33BB10" w14:textId="77777777" w:rsidR="00D82083" w:rsidRDefault="00D82083" w:rsidP="00D82083">
      <w:pPr>
        <w:pStyle w:val="NoSpacing"/>
        <w:pBdr>
          <w:bottom w:val="single" w:sz="12" w:space="1" w:color="auto"/>
        </w:pBdr>
      </w:pPr>
    </w:p>
    <w:p w14:paraId="2B69CC50" w14:textId="4548929C" w:rsidR="00D82083" w:rsidRDefault="00D82083" w:rsidP="00D82083">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C2D55E6" w14:textId="36406BFA" w:rsidR="00287181" w:rsidRDefault="00287181" w:rsidP="00D82083">
      <w:pPr>
        <w:pStyle w:val="NoSpacing"/>
        <w:rPr>
          <w:b/>
          <w:bCs/>
        </w:rPr>
      </w:pPr>
      <w:r w:rsidRPr="00287181">
        <w:rPr>
          <w:b/>
          <w:bCs/>
        </w:rPr>
        <w:t xml:space="preserve">Internal Use Only </w:t>
      </w:r>
      <w:r>
        <w:rPr>
          <w:b/>
          <w:bCs/>
        </w:rPr>
        <w:t>–</w:t>
      </w:r>
      <w:r w:rsidRPr="00287181">
        <w:rPr>
          <w:b/>
          <w:bCs/>
        </w:rPr>
        <w:t xml:space="preserve"> </w:t>
      </w:r>
    </w:p>
    <w:p w14:paraId="52768ACF" w14:textId="3F2DD5C2" w:rsidR="00287181" w:rsidRPr="00287181" w:rsidRDefault="00287181" w:rsidP="00D82083">
      <w:pPr>
        <w:pStyle w:val="NoSpacing"/>
      </w:pPr>
      <w:r>
        <w:t>Date received:        /        /           Reviewed by:                                           Outcome: Follow up / Stage Two / X</w:t>
      </w:r>
    </w:p>
    <w:sectPr w:rsidR="00287181" w:rsidRPr="00287181" w:rsidSect="00E86AF7">
      <w:headerReference w:type="default" r:id="rId8"/>
      <w:pgSz w:w="11906" w:h="16838"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8912" w14:textId="77777777" w:rsidR="00CD222C" w:rsidRDefault="00CD222C" w:rsidP="0002080B">
      <w:pPr>
        <w:spacing w:after="0" w:line="240" w:lineRule="auto"/>
      </w:pPr>
      <w:r>
        <w:separator/>
      </w:r>
    </w:p>
  </w:endnote>
  <w:endnote w:type="continuationSeparator" w:id="0">
    <w:p w14:paraId="0FE1F492" w14:textId="77777777" w:rsidR="00CD222C" w:rsidRDefault="00CD222C" w:rsidP="0002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007A" w14:textId="77777777" w:rsidR="00CD222C" w:rsidRDefault="00CD222C" w:rsidP="0002080B">
      <w:pPr>
        <w:spacing w:after="0" w:line="240" w:lineRule="auto"/>
      </w:pPr>
      <w:r>
        <w:separator/>
      </w:r>
    </w:p>
  </w:footnote>
  <w:footnote w:type="continuationSeparator" w:id="0">
    <w:p w14:paraId="0FE85295" w14:textId="77777777" w:rsidR="00CD222C" w:rsidRDefault="00CD222C" w:rsidP="00020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573E" w14:textId="36DFFE43" w:rsidR="0002080B" w:rsidRPr="0002080B" w:rsidRDefault="0002080B" w:rsidP="0002080B">
    <w:pPr>
      <w:pStyle w:val="Header"/>
      <w:jc w:val="center"/>
      <w:rPr>
        <w:b/>
        <w:bCs/>
        <w:sz w:val="48"/>
        <w:szCs w:val="48"/>
      </w:rPr>
    </w:pPr>
    <w:r w:rsidRPr="0002080B">
      <w:rPr>
        <w:b/>
        <w:bCs/>
        <w:noProof/>
        <w:sz w:val="48"/>
        <w:szCs w:val="48"/>
      </w:rPr>
      <w:drawing>
        <wp:anchor distT="0" distB="0" distL="114300" distR="114300" simplePos="0" relativeHeight="251658240" behindDoc="0" locked="0" layoutInCell="1" allowOverlap="1" wp14:anchorId="6F2EEEA2" wp14:editId="5E7CA62B">
          <wp:simplePos x="0" y="0"/>
          <wp:positionH relativeFrom="margin">
            <wp:align>left</wp:align>
          </wp:positionH>
          <wp:positionV relativeFrom="paragraph">
            <wp:posOffset>-191770</wp:posOffset>
          </wp:positionV>
          <wp:extent cx="1004570" cy="1038225"/>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
                    <a:extLst>
                      <a:ext uri="{28A0092B-C50C-407E-A947-70E740481C1C}">
                        <a14:useLocalDpi xmlns:a14="http://schemas.microsoft.com/office/drawing/2010/main" val="0"/>
                      </a:ext>
                    </a:extLst>
                  </a:blip>
                  <a:srcRect l="1523" r="1523"/>
                  <a:stretch>
                    <a:fillRect/>
                  </a:stretch>
                </pic:blipFill>
                <pic:spPr bwMode="auto">
                  <a:xfrm>
                    <a:off x="0" y="0"/>
                    <a:ext cx="1004788"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080B">
      <w:rPr>
        <w:b/>
        <w:bCs/>
        <w:sz w:val="48"/>
        <w:szCs w:val="48"/>
      </w:rPr>
      <w:t>Still Waters House</w:t>
    </w:r>
  </w:p>
  <w:p w14:paraId="27596E93" w14:textId="312A788B" w:rsidR="0002080B" w:rsidRPr="0002080B" w:rsidRDefault="0002080B" w:rsidP="0002080B">
    <w:pPr>
      <w:pStyle w:val="Header"/>
      <w:jc w:val="center"/>
      <w:rPr>
        <w:b/>
        <w:bCs/>
        <w:sz w:val="48"/>
        <w:szCs w:val="48"/>
      </w:rPr>
    </w:pPr>
    <w:r>
      <w:rPr>
        <w:b/>
        <w:bCs/>
        <w:sz w:val="48"/>
        <w:szCs w:val="48"/>
      </w:rPr>
      <w:t xml:space="preserve">Referral Form </w:t>
    </w:r>
    <w:r w:rsidR="00E86AF7">
      <w:rPr>
        <w:b/>
        <w:bCs/>
        <w:sz w:val="48"/>
        <w:szCs w:val="48"/>
      </w:rPr>
      <w:t>(</w:t>
    </w:r>
    <w:r w:rsidRPr="0002080B">
      <w:rPr>
        <w:b/>
        <w:bCs/>
        <w:sz w:val="48"/>
        <w:szCs w:val="48"/>
      </w:rPr>
      <w:t>Stage One</w:t>
    </w:r>
    <w:r w:rsidR="00E86AF7">
      <w:rPr>
        <w:b/>
        <w:bCs/>
        <w:sz w:val="48"/>
        <w:szCs w:val="4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0B"/>
    <w:rsid w:val="0002080B"/>
    <w:rsid w:val="000C06D1"/>
    <w:rsid w:val="001264A1"/>
    <w:rsid w:val="00281E73"/>
    <w:rsid w:val="00286AE3"/>
    <w:rsid w:val="00287181"/>
    <w:rsid w:val="00667C16"/>
    <w:rsid w:val="0073249A"/>
    <w:rsid w:val="007D4251"/>
    <w:rsid w:val="00841565"/>
    <w:rsid w:val="009515C9"/>
    <w:rsid w:val="00A3452F"/>
    <w:rsid w:val="00A67BCA"/>
    <w:rsid w:val="00A73DE6"/>
    <w:rsid w:val="00B874C2"/>
    <w:rsid w:val="00CD222C"/>
    <w:rsid w:val="00D82083"/>
    <w:rsid w:val="00E86AF7"/>
    <w:rsid w:val="00F54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B7B14"/>
  <w15:chartTrackingRefBased/>
  <w15:docId w15:val="{28739FDF-6632-4925-BC4F-8583DC58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80B"/>
  </w:style>
  <w:style w:type="paragraph" w:styleId="Footer">
    <w:name w:val="footer"/>
    <w:basedOn w:val="Normal"/>
    <w:link w:val="FooterChar"/>
    <w:uiPriority w:val="99"/>
    <w:unhideWhenUsed/>
    <w:rsid w:val="00020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80B"/>
  </w:style>
  <w:style w:type="character" w:styleId="Hyperlink">
    <w:name w:val="Hyperlink"/>
    <w:basedOn w:val="DefaultParagraphFont"/>
    <w:uiPriority w:val="99"/>
    <w:unhideWhenUsed/>
    <w:rsid w:val="00A3452F"/>
    <w:rPr>
      <w:color w:val="0563C1" w:themeColor="hyperlink"/>
      <w:u w:val="single"/>
    </w:rPr>
  </w:style>
  <w:style w:type="character" w:styleId="UnresolvedMention">
    <w:name w:val="Unresolved Mention"/>
    <w:basedOn w:val="DefaultParagraphFont"/>
    <w:uiPriority w:val="99"/>
    <w:semiHidden/>
    <w:unhideWhenUsed/>
    <w:rsid w:val="00A3452F"/>
    <w:rPr>
      <w:color w:val="605E5C"/>
      <w:shd w:val="clear" w:color="auto" w:fill="E1DFDD"/>
    </w:rPr>
  </w:style>
  <w:style w:type="paragraph" w:styleId="NoSpacing">
    <w:name w:val="No Spacing"/>
    <w:uiPriority w:val="1"/>
    <w:qFormat/>
    <w:rsid w:val="00732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illwatershous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B0DD-C773-48D0-B3D8-DEDF27CD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yler</dc:creator>
  <cp:keywords/>
  <dc:description/>
  <cp:lastModifiedBy>Paul Tyler</cp:lastModifiedBy>
  <cp:revision>6</cp:revision>
  <dcterms:created xsi:type="dcterms:W3CDTF">2021-05-04T16:49:00Z</dcterms:created>
  <dcterms:modified xsi:type="dcterms:W3CDTF">2022-06-25T13:10:00Z</dcterms:modified>
</cp:coreProperties>
</file>